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0CA5" w14:textId="04BBA4E6" w:rsidR="00C52D49" w:rsidRPr="001931D6" w:rsidRDefault="005008ED" w:rsidP="00582443">
      <w:pPr>
        <w:pStyle w:val="a3"/>
        <w:wordWrap/>
        <w:spacing w:line="240" w:lineRule="atLeast"/>
        <w:jc w:val="center"/>
        <w:rPr>
          <w:rFonts w:ascii="ＭＳ 明朝" w:hAnsi="ＭＳ 明朝" w:cs="HG丸ｺﾞｼｯｸM-PRO" w:hint="eastAsia"/>
        </w:rPr>
      </w:pPr>
      <w:bookmarkStart w:id="0" w:name="_Hlk13809596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56768C6" wp14:editId="75742BA7">
                <wp:simplePos x="0" y="0"/>
                <wp:positionH relativeFrom="column">
                  <wp:posOffset>5116830</wp:posOffset>
                </wp:positionH>
                <wp:positionV relativeFrom="paragraph">
                  <wp:posOffset>-245745</wp:posOffset>
                </wp:positionV>
                <wp:extent cx="929005" cy="26479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BF0B1" w14:textId="77777777" w:rsidR="005345B7" w:rsidRDefault="005345B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様式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768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9pt;margin-top:-19.35pt;width:73.15pt;height:20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" stroked="f">
                <v:textbox style="mso-fit-shape-to-text:t">
                  <w:txbxContent>
                    <w:p w14:paraId="4B7BF0B1" w14:textId="77777777" w:rsidR="005345B7" w:rsidRDefault="005345B7">
                      <w:r>
                        <w:rPr>
                          <w:rFonts w:hint="eastAsia"/>
                        </w:rPr>
                        <w:t>（</w:t>
                      </w:r>
                      <w:r>
                        <w:t>様式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0A4" w:rsidRPr="002000A4">
        <w:rPr>
          <w:rFonts w:hint="eastAsia"/>
          <w:spacing w:val="0"/>
        </w:rPr>
        <w:t>グリーン成長戦略日韓学生会議事業</w:t>
      </w:r>
    </w:p>
    <w:tbl>
      <w:tblPr>
        <w:tblpPr w:leftFromText="142" w:rightFromText="142" w:vertAnchor="text" w:horzAnchor="margin" w:tblpY="134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01"/>
        <w:gridCol w:w="4720"/>
        <w:gridCol w:w="2419"/>
      </w:tblGrid>
      <w:tr w:rsidR="00134964" w14:paraId="213725AE" w14:textId="77777777">
        <w:tblPrEx>
          <w:tblCellMar>
            <w:top w:w="0" w:type="dxa"/>
            <w:bottom w:w="0" w:type="dxa"/>
          </w:tblCellMar>
        </w:tblPrEx>
        <w:trPr>
          <w:trHeight w:hRule="exact" w:val="618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0BFBF9D3" w14:textId="77777777" w:rsidR="00134964" w:rsidRDefault="00134964" w:rsidP="00134964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  <w:tc>
          <w:tcPr>
            <w:tcW w:w="4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ABCBFF" w14:textId="77777777" w:rsidR="00134964" w:rsidRDefault="00134964" w:rsidP="00134964">
            <w:pPr>
              <w:pStyle w:val="a3"/>
              <w:wordWrap/>
              <w:spacing w:before="100" w:beforeAutospacing="1" w:line="240" w:lineRule="auto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34"/>
                <w:szCs w:val="34"/>
              </w:rPr>
              <w:t>応　　募　　申　　込　　書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5BDE641" w14:textId="77777777" w:rsidR="00134964" w:rsidRDefault="00134964" w:rsidP="00134964">
            <w:pPr>
              <w:pStyle w:val="a3"/>
              <w:wordWrap/>
              <w:spacing w:before="188" w:line="240" w:lineRule="auto"/>
              <w:rPr>
                <w:spacing w:val="0"/>
              </w:rPr>
            </w:pPr>
          </w:p>
        </w:tc>
      </w:tr>
    </w:tbl>
    <w:p w14:paraId="5BAD446C" w14:textId="77777777" w:rsidR="00452B4B" w:rsidRPr="009F250B" w:rsidRDefault="00452B4B" w:rsidP="00837384">
      <w:pPr>
        <w:pStyle w:val="a3"/>
        <w:wordWrap/>
        <w:spacing w:line="240" w:lineRule="auto"/>
        <w:rPr>
          <w:spacing w:val="0"/>
        </w:rPr>
      </w:pPr>
    </w:p>
    <w:bookmarkEnd w:id="0"/>
    <w:tbl>
      <w:tblPr>
        <w:tblW w:w="9504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"/>
        <w:gridCol w:w="1298"/>
        <w:gridCol w:w="263"/>
        <w:gridCol w:w="931"/>
        <w:gridCol w:w="1701"/>
        <w:gridCol w:w="850"/>
        <w:gridCol w:w="977"/>
        <w:gridCol w:w="16"/>
        <w:gridCol w:w="567"/>
        <w:gridCol w:w="356"/>
        <w:gridCol w:w="266"/>
        <w:gridCol w:w="2016"/>
        <w:gridCol w:w="197"/>
        <w:gridCol w:w="6"/>
      </w:tblGrid>
      <w:tr w:rsidR="0055285A" w:rsidRPr="001931D6" w14:paraId="473412B1" w14:textId="77777777" w:rsidTr="008C139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26D6A0" w14:textId="77777777" w:rsidR="0055285A" w:rsidRPr="001931D6" w:rsidRDefault="0055285A" w:rsidP="009F250B">
            <w:pPr>
              <w:pStyle w:val="a3"/>
              <w:wordWrap/>
              <w:spacing w:line="180" w:lineRule="exact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A048779" w14:textId="77777777" w:rsidR="0055285A" w:rsidRPr="001931D6" w:rsidRDefault="0055285A" w:rsidP="0055285A">
            <w:pPr>
              <w:pStyle w:val="a3"/>
              <w:spacing w:before="188"/>
              <w:jc w:val="center"/>
              <w:rPr>
                <w:rFonts w:ascii="ＭＳ 明朝" w:hAnsi="ＭＳ 明朝" w:hint="eastAsia"/>
                <w:spacing w:val="0"/>
              </w:rPr>
            </w:pPr>
            <w:r w:rsidRPr="001931D6">
              <w:rPr>
                <w:rFonts w:ascii="ＭＳ 明朝" w:hAnsi="ＭＳ 明朝" w:hint="eastAsia"/>
              </w:rPr>
              <w:t>応募事業</w:t>
            </w:r>
          </w:p>
        </w:tc>
        <w:tc>
          <w:tcPr>
            <w:tcW w:w="445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E1482" w14:textId="77777777" w:rsidR="002B4EB6" w:rsidRPr="00306CF5" w:rsidRDefault="001931D6" w:rsidP="001931D6">
            <w:pPr>
              <w:pStyle w:val="a3"/>
              <w:wordWrap/>
              <w:spacing w:before="188" w:line="240" w:lineRule="auto"/>
              <w:rPr>
                <w:rFonts w:ascii="ＭＳ 明朝" w:hAnsi="ＭＳ 明朝" w:hint="eastAsia"/>
                <w:spacing w:val="19"/>
                <w:w w:val="86"/>
              </w:rPr>
            </w:pPr>
            <w:r w:rsidRPr="001931D6">
              <w:rPr>
                <w:rFonts w:ascii="ＭＳ 明朝" w:hAnsi="ＭＳ 明朝" w:hint="eastAsia"/>
                <w:spacing w:val="0"/>
              </w:rPr>
              <w:t xml:space="preserve">　</w:t>
            </w:r>
            <w:r w:rsidR="002000A4" w:rsidRPr="002000A4">
              <w:rPr>
                <w:rFonts w:ascii="ＭＳ 明朝" w:hAnsi="ＭＳ 明朝" w:hint="eastAsia"/>
                <w:spacing w:val="0"/>
              </w:rPr>
              <w:t>グリーン成長戦略日韓学生会議事業</w:t>
            </w:r>
          </w:p>
        </w:tc>
        <w:tc>
          <w:tcPr>
            <w:tcW w:w="939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EF59A1D" w14:textId="77777777" w:rsidR="0055285A" w:rsidRPr="001931D6" w:rsidRDefault="0055285A" w:rsidP="009F250B">
            <w:pPr>
              <w:pStyle w:val="a3"/>
              <w:wordWrap/>
              <w:spacing w:line="180" w:lineRule="exact"/>
              <w:rPr>
                <w:rFonts w:ascii="ＭＳ 明朝" w:hAnsi="ＭＳ 明朝" w:hint="eastAsia"/>
                <w:spacing w:val="0"/>
                <w:lang w:eastAsia="zh-CN"/>
              </w:rPr>
            </w:pP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6310A" w14:textId="77777777" w:rsidR="0055285A" w:rsidRPr="001931D6" w:rsidRDefault="0055285A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55285A" w:rsidRPr="001931D6" w14:paraId="04C36C55" w14:textId="77777777" w:rsidTr="008C1396">
        <w:tblPrEx>
          <w:tblCellMar>
            <w:top w:w="0" w:type="dxa"/>
            <w:bottom w:w="0" w:type="dxa"/>
          </w:tblCellMar>
        </w:tblPrEx>
        <w:trPr>
          <w:cantSplit/>
          <w:trHeight w:hRule="exact" w:val="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BDE3C6" w14:textId="77777777" w:rsidR="0055285A" w:rsidRPr="001931D6" w:rsidRDefault="0055285A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16D7E3BF" w14:textId="77777777" w:rsidR="0055285A" w:rsidRPr="001931D6" w:rsidRDefault="0055285A" w:rsidP="00514B66">
            <w:pPr>
              <w:pStyle w:val="a3"/>
              <w:spacing w:before="120"/>
              <w:jc w:val="center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445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48CE6E" w14:textId="77777777" w:rsidR="0055285A" w:rsidRPr="001931D6" w:rsidRDefault="0055285A" w:rsidP="00514B66">
            <w:pPr>
              <w:pStyle w:val="a3"/>
              <w:spacing w:before="188"/>
              <w:ind w:firstLineChars="100" w:firstLine="240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939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244D11" w14:textId="77777777" w:rsidR="0055285A" w:rsidRPr="001931D6" w:rsidRDefault="0055285A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D6FCC" w14:textId="77777777" w:rsidR="0055285A" w:rsidRPr="001931D6" w:rsidRDefault="0055285A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2016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AA6D127" w14:textId="77777777" w:rsidR="0055285A" w:rsidRPr="001931D6" w:rsidRDefault="0055285A" w:rsidP="00837384">
            <w:pPr>
              <w:pStyle w:val="a3"/>
              <w:wordWrap/>
              <w:spacing w:before="120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  <w:p w14:paraId="6CB2C285" w14:textId="77777777" w:rsidR="0055285A" w:rsidRPr="001931D6" w:rsidRDefault="0055285A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  <w:p w14:paraId="20DD642D" w14:textId="77777777" w:rsidR="00306CF5" w:rsidRDefault="0055285A" w:rsidP="00306CF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1931D6">
              <w:rPr>
                <w:rFonts w:ascii="ＭＳ 明朝" w:hAnsi="ＭＳ 明朝" w:hint="eastAsia"/>
              </w:rPr>
              <w:t>写真</w:t>
            </w:r>
            <w:r w:rsidR="00306CF5">
              <w:rPr>
                <w:rFonts w:ascii="ＭＳ 明朝" w:hAnsi="ＭＳ 明朝" w:hint="eastAsia"/>
              </w:rPr>
              <w:t>データを</w:t>
            </w:r>
          </w:p>
          <w:p w14:paraId="6858CF90" w14:textId="77777777" w:rsidR="00182285" w:rsidRPr="001931D6" w:rsidRDefault="00306CF5" w:rsidP="00306CF5">
            <w:pPr>
              <w:pStyle w:val="a3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</w:rPr>
              <w:t>添付してください</w:t>
            </w:r>
            <w:r w:rsidR="0055285A" w:rsidRPr="001931D6">
              <w:rPr>
                <w:rFonts w:ascii="ＭＳ 明朝" w:hAnsi="ＭＳ 明朝" w:hint="eastAsia"/>
                <w:spacing w:val="-1"/>
              </w:rPr>
              <w:t xml:space="preserve"> </w:t>
            </w:r>
            <w:r w:rsidR="0055285A" w:rsidRPr="001931D6">
              <w:rPr>
                <w:rFonts w:ascii="ＭＳ 明朝" w:hAnsi="ＭＳ 明朝" w:hint="eastAsia"/>
              </w:rPr>
              <w:t>(上半身</w:t>
            </w:r>
            <w:r w:rsidR="00A725ED">
              <w:rPr>
                <w:rFonts w:ascii="ＭＳ 明朝" w:hAnsi="ＭＳ 明朝" w:hint="eastAsia"/>
              </w:rPr>
              <w:t>、4</w:t>
            </w:r>
            <w:r w:rsidR="00A725ED">
              <w:rPr>
                <w:rFonts w:ascii="ＭＳ 明朝" w:hAnsi="ＭＳ 明朝"/>
              </w:rPr>
              <w:t>.5cm×3.5cm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0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B083" w14:textId="77777777" w:rsidR="0055285A" w:rsidRPr="001931D6" w:rsidRDefault="0055285A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55285A" w:rsidRPr="00A725ED" w14:paraId="54217465" w14:textId="77777777" w:rsidTr="008C1396">
        <w:tblPrEx>
          <w:tblCellMar>
            <w:top w:w="0" w:type="dxa"/>
            <w:bottom w:w="0" w:type="dxa"/>
          </w:tblCellMar>
        </w:tblPrEx>
        <w:trPr>
          <w:gridBefore w:val="1"/>
          <w:wBefore w:w="60" w:type="dxa"/>
          <w:cantSplit/>
          <w:trHeight w:val="892"/>
        </w:trPr>
        <w:tc>
          <w:tcPr>
            <w:tcW w:w="15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FAB14" w14:textId="77777777" w:rsidR="0055285A" w:rsidRPr="001931D6" w:rsidRDefault="0055285A" w:rsidP="00514B66">
            <w:pPr>
              <w:pStyle w:val="a3"/>
              <w:spacing w:before="120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45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312EE" w14:textId="77777777" w:rsidR="0055285A" w:rsidRPr="001931D6" w:rsidRDefault="0055285A" w:rsidP="00514B66">
            <w:pPr>
              <w:pStyle w:val="a3"/>
              <w:wordWrap/>
              <w:spacing w:before="188" w:line="240" w:lineRule="auto"/>
              <w:ind w:firstLineChars="100" w:firstLine="240"/>
              <w:rPr>
                <w:rFonts w:ascii="ＭＳ 明朝" w:hAnsi="ＭＳ 明朝"/>
                <w:spacing w:val="0"/>
              </w:rPr>
            </w:pPr>
          </w:p>
        </w:tc>
        <w:tc>
          <w:tcPr>
            <w:tcW w:w="939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52A072E" w14:textId="77777777" w:rsidR="0055285A" w:rsidRPr="001931D6" w:rsidRDefault="0055285A" w:rsidP="00837384">
            <w:pPr>
              <w:pStyle w:val="a3"/>
              <w:spacing w:before="188"/>
              <w:rPr>
                <w:rFonts w:ascii="ＭＳ 明朝" w:hAnsi="ＭＳ 明朝"/>
                <w:spacing w:val="0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5DEE" w14:textId="77777777" w:rsidR="0055285A" w:rsidRPr="001931D6" w:rsidRDefault="0055285A" w:rsidP="00837384">
            <w:pPr>
              <w:pStyle w:val="a3"/>
              <w:wordWrap/>
              <w:spacing w:before="188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20BA54CC" w14:textId="77777777" w:rsidR="0055285A" w:rsidRPr="001931D6" w:rsidRDefault="0055285A" w:rsidP="00837384">
            <w:pPr>
              <w:pStyle w:val="a3"/>
              <w:wordWrap/>
              <w:spacing w:before="188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C7B7" w14:textId="77777777" w:rsidR="0055285A" w:rsidRPr="001931D6" w:rsidRDefault="0055285A" w:rsidP="00837384">
            <w:pPr>
              <w:pStyle w:val="a3"/>
              <w:wordWrap/>
              <w:spacing w:before="188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514B66" w:rsidRPr="001931D6" w14:paraId="6E7589C5" w14:textId="77777777" w:rsidTr="008C1396">
        <w:tblPrEx>
          <w:tblCellMar>
            <w:top w:w="0" w:type="dxa"/>
            <w:bottom w:w="0" w:type="dxa"/>
          </w:tblCellMar>
        </w:tblPrEx>
        <w:trPr>
          <w:gridBefore w:val="1"/>
          <w:wBefore w:w="60" w:type="dxa"/>
          <w:cantSplit/>
          <w:trHeight w:val="677"/>
        </w:trPr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B3A62" w14:textId="77777777" w:rsidR="00514B66" w:rsidRPr="001931D6" w:rsidRDefault="00514B66" w:rsidP="00514B66">
            <w:pPr>
              <w:pStyle w:val="a3"/>
              <w:spacing w:before="100" w:beforeAutospacing="1"/>
              <w:jc w:val="center"/>
              <w:rPr>
                <w:rFonts w:ascii="ＭＳ 明朝" w:hAnsi="ＭＳ 明朝"/>
                <w:spacing w:val="0"/>
              </w:rPr>
            </w:pPr>
            <w:r w:rsidRPr="001931D6">
              <w:rPr>
                <w:rFonts w:ascii="ＭＳ 明朝" w:hAnsi="ＭＳ 明朝" w:cs="ＭＳ Ｐ明朝" w:hint="eastAsia"/>
              </w:rPr>
              <w:t>※</w:t>
            </w:r>
            <w:r w:rsidRPr="001931D6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44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B8675" w14:textId="77777777" w:rsidR="00514B66" w:rsidRPr="001931D6" w:rsidRDefault="00514B66" w:rsidP="00514B66">
            <w:pPr>
              <w:pStyle w:val="a3"/>
              <w:spacing w:before="188"/>
              <w:ind w:firstLineChars="100" w:firstLine="240"/>
              <w:rPr>
                <w:rFonts w:ascii="ＭＳ 明朝" w:hAnsi="ＭＳ 明朝"/>
                <w:spacing w:val="0"/>
              </w:rPr>
            </w:pPr>
          </w:p>
          <w:p w14:paraId="59E233EF" w14:textId="77777777" w:rsidR="00182285" w:rsidRPr="001931D6" w:rsidRDefault="00182285" w:rsidP="00514B66">
            <w:pPr>
              <w:pStyle w:val="a3"/>
              <w:spacing w:before="188"/>
              <w:ind w:firstLineChars="100" w:firstLine="240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939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55EF345C" w14:textId="77777777" w:rsidR="00514B66" w:rsidRPr="001931D6" w:rsidRDefault="00514B66" w:rsidP="00837384">
            <w:pPr>
              <w:pStyle w:val="a3"/>
              <w:wordWrap/>
              <w:spacing w:before="188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893C6" w14:textId="77777777" w:rsidR="00514B66" w:rsidRPr="001931D6" w:rsidRDefault="00514B66" w:rsidP="00837384">
            <w:pPr>
              <w:pStyle w:val="a3"/>
              <w:wordWrap/>
              <w:spacing w:before="188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4809F16A" w14:textId="77777777" w:rsidR="00514B66" w:rsidRPr="001931D6" w:rsidRDefault="00514B66" w:rsidP="00837384">
            <w:pPr>
              <w:pStyle w:val="a3"/>
              <w:wordWrap/>
              <w:spacing w:before="188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F4B38" w14:textId="77777777" w:rsidR="00514B66" w:rsidRPr="001931D6" w:rsidRDefault="00514B66" w:rsidP="00837384">
            <w:pPr>
              <w:pStyle w:val="a3"/>
              <w:wordWrap/>
              <w:spacing w:before="188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514B66" w:rsidRPr="001931D6" w14:paraId="76BBA5F1" w14:textId="77777777" w:rsidTr="008C1396">
        <w:tblPrEx>
          <w:tblCellMar>
            <w:top w:w="0" w:type="dxa"/>
            <w:bottom w:w="0" w:type="dxa"/>
          </w:tblCellMar>
        </w:tblPrEx>
        <w:trPr>
          <w:cantSplit/>
          <w:trHeight w:hRule="exact" w:val="110"/>
        </w:trPr>
        <w:tc>
          <w:tcPr>
            <w:tcW w:w="701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E333005" w14:textId="724035C1" w:rsidR="00514B66" w:rsidRPr="001931D6" w:rsidRDefault="005008ED" w:rsidP="00514B66">
            <w:pPr>
              <w:pStyle w:val="a3"/>
              <w:wordWrap/>
              <w:spacing w:before="188" w:line="240" w:lineRule="auto"/>
              <w:ind w:firstLineChars="1000" w:firstLine="2400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 w:rsidRPr="001931D6">
              <w:rPr>
                <w:rFonts w:ascii="ＭＳ 明朝" w:hAnsi="ＭＳ 明朝" w:cs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2B587B" wp14:editId="32E0B9AF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-5080</wp:posOffset>
                      </wp:positionV>
                      <wp:extent cx="2971800" cy="228600"/>
                      <wp:effectExtent l="0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3EF9D2" w14:textId="77777777" w:rsidR="00514B66" w:rsidRPr="00A853E1" w:rsidRDefault="00514B6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853E1">
                                    <w:rPr>
                                      <w:rFonts w:ascii="ＭＳ Ｐ明朝" w:eastAsia="ＭＳ Ｐ明朝" w:hAnsi="ＭＳ Ｐ明朝" w:cs="ＭＳ Ｐ明朝" w:hint="eastAsia"/>
                                      <w:sz w:val="20"/>
                                      <w:szCs w:val="20"/>
                                    </w:rPr>
                                    <w:t xml:space="preserve">※　</w:t>
                                  </w:r>
                                  <w:r w:rsidRPr="00A853E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受付番号は、記入し</w:t>
                                  </w:r>
                                  <w:r w:rsidR="005047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B587B" id="Text Box 16" o:spid="_x0000_s1027" type="#_x0000_t202" style="position:absolute;left:0;text-align:left;margin-left:111.2pt;margin-top:-.4pt;width:23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" filled="f" stroked="f">
                      <v:textbox inset="5.85pt,.7pt,5.85pt,.7pt">
                        <w:txbxContent>
                          <w:p w14:paraId="263EF9D2" w14:textId="77777777" w:rsidR="00514B66" w:rsidRPr="00A853E1" w:rsidRDefault="00514B6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53E1">
                              <w:rPr>
                                <w:rFonts w:ascii="ＭＳ Ｐ明朝" w:eastAsia="ＭＳ Ｐ明朝" w:hAnsi="ＭＳ Ｐ明朝" w:cs="ＭＳ Ｐ明朝" w:hint="eastAsia"/>
                                <w:sz w:val="20"/>
                                <w:szCs w:val="20"/>
                              </w:rPr>
                              <w:t xml:space="preserve">※　</w:t>
                            </w:r>
                            <w:r w:rsidRPr="00A853E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受付番号は、記入し</w:t>
                            </w:r>
                            <w:r w:rsidR="005047F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6078E" w14:textId="77777777" w:rsidR="00514B66" w:rsidRPr="001931D6" w:rsidRDefault="00514B66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1CC753" w14:textId="77777777" w:rsidR="00514B66" w:rsidRPr="001931D6" w:rsidRDefault="00514B66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794FD" w14:textId="77777777" w:rsidR="00514B66" w:rsidRPr="001931D6" w:rsidRDefault="00514B66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514B66" w:rsidRPr="001931D6" w14:paraId="1AD6D7B8" w14:textId="77777777" w:rsidTr="008C1396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7019" w:type="dxa"/>
            <w:gridSpan w:val="10"/>
            <w:vMerge/>
            <w:tcBorders>
              <w:left w:val="nil"/>
              <w:bottom w:val="nil"/>
              <w:right w:val="single" w:sz="4" w:space="0" w:color="auto"/>
            </w:tcBorders>
          </w:tcPr>
          <w:p w14:paraId="17DA0E75" w14:textId="77777777" w:rsidR="00514B66" w:rsidRPr="001931D6" w:rsidRDefault="00514B66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95461" w14:textId="77777777" w:rsidR="00182285" w:rsidRPr="001931D6" w:rsidRDefault="00182285" w:rsidP="00837384">
            <w:pPr>
              <w:pStyle w:val="a3"/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</w:tc>
      </w:tr>
      <w:tr w:rsidR="008C1396" w:rsidRPr="001931D6" w14:paraId="509E7A3B" w14:textId="77777777" w:rsidTr="008C139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44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3F1E7673" w14:textId="77777777" w:rsidR="008C1396" w:rsidRPr="001931D6" w:rsidRDefault="008C1396" w:rsidP="00837384">
            <w:pPr>
              <w:pStyle w:val="a3"/>
              <w:wordWrap/>
              <w:spacing w:before="188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B2F3FF" w14:textId="77777777" w:rsidR="008C1396" w:rsidRPr="001931D6" w:rsidRDefault="008C1396" w:rsidP="00E01F70">
            <w:pPr>
              <w:pStyle w:val="a3"/>
              <w:wordWrap/>
              <w:spacing w:before="188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931D6">
              <w:rPr>
                <w:rFonts w:ascii="ＭＳ 明朝" w:hAnsi="ＭＳ 明朝" w:cs="Times New Roman"/>
                <w:spacing w:val="31"/>
                <w:sz w:val="18"/>
                <w:szCs w:val="18"/>
                <w:fitText w:val="1180" w:id="-2069565440"/>
              </w:rPr>
              <w:t>(</w:t>
            </w:r>
            <w:r w:rsidRPr="001931D6">
              <w:rPr>
                <w:rFonts w:ascii="ＭＳ 明朝" w:hAnsi="ＭＳ 明朝" w:hint="eastAsia"/>
                <w:spacing w:val="31"/>
                <w:sz w:val="18"/>
                <w:szCs w:val="18"/>
                <w:fitText w:val="1180" w:id="-2069565440"/>
              </w:rPr>
              <w:t>ふりがな</w:t>
            </w:r>
            <w:r w:rsidRPr="001931D6">
              <w:rPr>
                <w:rFonts w:ascii="ＭＳ 明朝" w:hAnsi="ＭＳ 明朝" w:cs="Times New Roman"/>
                <w:spacing w:val="1"/>
                <w:sz w:val="18"/>
                <w:szCs w:val="18"/>
                <w:fitText w:val="1180" w:id="-2069565440"/>
              </w:rPr>
              <w:t>)</w:t>
            </w:r>
          </w:p>
          <w:p w14:paraId="0247256E" w14:textId="77777777" w:rsidR="008C1396" w:rsidRPr="001931D6" w:rsidRDefault="008C1396" w:rsidP="0013496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2000A4">
              <w:rPr>
                <w:rFonts w:ascii="ＭＳ 明朝" w:hAnsi="ＭＳ 明朝" w:hint="eastAsia"/>
                <w:spacing w:val="36"/>
                <w:fitText w:val="1180" w:id="-2069565439"/>
              </w:rPr>
              <w:t>応募者</w:t>
            </w:r>
            <w:r w:rsidRPr="002000A4">
              <w:rPr>
                <w:rFonts w:ascii="ＭＳ 明朝" w:hAnsi="ＭＳ 明朝" w:hint="eastAsia"/>
                <w:spacing w:val="2"/>
                <w:fitText w:val="1180" w:id="-2069565439"/>
              </w:rPr>
              <w:t>名</w:t>
            </w:r>
          </w:p>
        </w:tc>
        <w:tc>
          <w:tcPr>
            <w:tcW w:w="2895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38B61" w14:textId="77777777" w:rsidR="008C1396" w:rsidRPr="001931D6" w:rsidRDefault="008C1396" w:rsidP="002000A4">
            <w:pPr>
              <w:pStyle w:val="a3"/>
              <w:wordWrap/>
              <w:spacing w:line="240" w:lineRule="auto"/>
              <w:ind w:firstLineChars="500" w:firstLine="1200"/>
              <w:rPr>
                <w:rFonts w:ascii="ＭＳ 明朝" w:hAnsi="ＭＳ 明朝"/>
                <w:spacing w:val="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6FEB4" w14:textId="77777777" w:rsidR="008C1396" w:rsidRPr="001931D6" w:rsidRDefault="008C1396" w:rsidP="002000A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性別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61089" w14:textId="77777777" w:rsidR="008C1396" w:rsidRPr="001931D6" w:rsidRDefault="008C1396" w:rsidP="002000A4">
            <w:pPr>
              <w:pStyle w:val="a3"/>
              <w:wordWrap/>
              <w:spacing w:line="240" w:lineRule="auto"/>
              <w:ind w:firstLineChars="200" w:firstLine="480"/>
              <w:rPr>
                <w:rFonts w:ascii="ＭＳ 明朝" w:hAnsi="ＭＳ 明朝"/>
                <w:spacing w:val="0"/>
              </w:rPr>
            </w:pPr>
          </w:p>
        </w:tc>
        <w:tc>
          <w:tcPr>
            <w:tcW w:w="3402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4C54D1C" w14:textId="77777777" w:rsidR="008C1396" w:rsidRDefault="008C1396" w:rsidP="008C1396">
            <w:pPr>
              <w:pStyle w:val="a3"/>
              <w:wordWrap/>
              <w:spacing w:line="240" w:lineRule="auto"/>
              <w:ind w:firstLineChars="400" w:firstLine="96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 xml:space="preserve">年　　月　　日生　</w:t>
            </w:r>
          </w:p>
          <w:p w14:paraId="202BEFE2" w14:textId="77777777" w:rsidR="008C1396" w:rsidRPr="001931D6" w:rsidRDefault="008C1396" w:rsidP="002000A4">
            <w:pPr>
              <w:pStyle w:val="a3"/>
              <w:wordWrap/>
              <w:spacing w:line="240" w:lineRule="auto"/>
              <w:ind w:firstLineChars="200" w:firstLine="480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 xml:space="preserve">　　　　　　　　　　歳</w:t>
            </w:r>
          </w:p>
        </w:tc>
      </w:tr>
      <w:tr w:rsidR="000F7A23" w:rsidRPr="001931D6" w14:paraId="7DE829D9" w14:textId="77777777" w:rsidTr="008C1396">
        <w:tblPrEx>
          <w:tblCellMar>
            <w:top w:w="0" w:type="dxa"/>
            <w:bottom w:w="0" w:type="dxa"/>
          </w:tblCellMar>
        </w:tblPrEx>
        <w:trPr>
          <w:cantSplit/>
          <w:trHeight w:hRule="exact" w:val="868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AC40E0F" w14:textId="77777777" w:rsidR="000F7A23" w:rsidRPr="001931D6" w:rsidRDefault="000F7A23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9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537A" w14:textId="77777777" w:rsidR="000F7A23" w:rsidRPr="001931D6" w:rsidRDefault="000F7A23" w:rsidP="00BB612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2000A4">
              <w:rPr>
                <w:rFonts w:ascii="ＭＳ 明朝" w:hAnsi="ＭＳ 明朝" w:cs="Times New Roman"/>
                <w:spacing w:val="31"/>
                <w:sz w:val="18"/>
                <w:szCs w:val="18"/>
                <w:fitText w:val="1180" w:id="-2069565438"/>
              </w:rPr>
              <w:t>(</w:t>
            </w:r>
            <w:r w:rsidRPr="002000A4">
              <w:rPr>
                <w:rFonts w:ascii="ＭＳ 明朝" w:hAnsi="ＭＳ 明朝" w:hint="eastAsia"/>
                <w:spacing w:val="31"/>
                <w:sz w:val="18"/>
                <w:szCs w:val="18"/>
                <w:fitText w:val="1180" w:id="-2069565438"/>
              </w:rPr>
              <w:t>ふりがな</w:t>
            </w:r>
            <w:r w:rsidRPr="002000A4">
              <w:rPr>
                <w:rFonts w:ascii="ＭＳ 明朝" w:hAnsi="ＭＳ 明朝" w:cs="Times New Roman"/>
                <w:spacing w:val="1"/>
                <w:sz w:val="18"/>
                <w:szCs w:val="18"/>
                <w:fitText w:val="1180" w:id="-2069565438"/>
              </w:rPr>
              <w:t>)</w:t>
            </w:r>
          </w:p>
          <w:p w14:paraId="36FB5D17" w14:textId="77777777" w:rsidR="000F7A23" w:rsidRPr="001931D6" w:rsidRDefault="000F7A23" w:rsidP="00BB612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2000A4">
              <w:rPr>
                <w:rFonts w:ascii="ＭＳ 明朝" w:hAnsi="ＭＳ 明朝" w:hint="eastAsia"/>
                <w:spacing w:val="115"/>
                <w:fitText w:val="1180" w:id="-2069565437"/>
              </w:rPr>
              <w:t>現住</w:t>
            </w:r>
            <w:r w:rsidRPr="002000A4">
              <w:rPr>
                <w:rFonts w:ascii="ＭＳ 明朝" w:hAnsi="ＭＳ 明朝" w:hint="eastAsia"/>
                <w:spacing w:val="0"/>
                <w:fitText w:val="1180" w:id="-2069565437"/>
              </w:rPr>
              <w:t>所</w:t>
            </w:r>
          </w:p>
        </w:tc>
        <w:tc>
          <w:tcPr>
            <w:tcW w:w="8146" w:type="dxa"/>
            <w:gridSpan w:val="1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42F193D" w14:textId="77777777" w:rsidR="001931D6" w:rsidRPr="00C30AE2" w:rsidRDefault="000F7A23" w:rsidP="00C30AE2">
            <w:pPr>
              <w:pStyle w:val="a3"/>
              <w:wordWrap/>
              <w:spacing w:line="240" w:lineRule="auto"/>
              <w:ind w:firstLineChars="100" w:firstLine="237"/>
              <w:rPr>
                <w:rFonts w:ascii="ＭＳ 明朝" w:hAnsi="ＭＳ 明朝" w:hint="eastAsia"/>
              </w:rPr>
            </w:pPr>
            <w:r w:rsidRPr="001931D6">
              <w:rPr>
                <w:rFonts w:ascii="ＭＳ 明朝" w:hAnsi="ＭＳ 明朝" w:cs="ＭＳ Ｐ明朝" w:hint="eastAsia"/>
                <w:b/>
                <w:bCs/>
              </w:rPr>
              <w:t>〒</w:t>
            </w:r>
            <w:r w:rsidRPr="001931D6">
              <w:rPr>
                <w:rFonts w:ascii="ＭＳ 明朝" w:hAnsi="ＭＳ 明朝" w:cs="Times New Roman"/>
                <w:spacing w:val="-1"/>
              </w:rPr>
              <w:t xml:space="preserve"> </w:t>
            </w:r>
          </w:p>
        </w:tc>
      </w:tr>
      <w:tr w:rsidR="001931D6" w:rsidRPr="001931D6" w14:paraId="0A4B92AD" w14:textId="77777777" w:rsidTr="008C1396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E9A713A" w14:textId="77777777" w:rsidR="001931D6" w:rsidRPr="001931D6" w:rsidRDefault="001931D6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9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5F6A09B" w14:textId="77777777" w:rsidR="001931D6" w:rsidRDefault="001931D6" w:rsidP="00EC5886">
            <w:pPr>
              <w:pStyle w:val="a3"/>
              <w:wordWrap/>
              <w:spacing w:before="188"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8146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17C0851" w14:textId="77777777" w:rsidR="001931D6" w:rsidRDefault="001931D6" w:rsidP="00C30AE2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  <w:r>
              <w:rPr>
                <w:rFonts w:ascii="ＭＳ 明朝" w:hAnsi="ＭＳ 明朝" w:cs="Times New Roman" w:hint="eastAsia"/>
                <w:spacing w:val="-1"/>
              </w:rPr>
              <w:t>（自宅）</w:t>
            </w:r>
          </w:p>
          <w:p w14:paraId="7E57D321" w14:textId="77777777" w:rsidR="001931D6" w:rsidRPr="001931D6" w:rsidRDefault="001931D6" w:rsidP="00C30AE2">
            <w:pPr>
              <w:pStyle w:val="a3"/>
              <w:wordWrap/>
              <w:spacing w:line="400" w:lineRule="exact"/>
              <w:rPr>
                <w:rFonts w:ascii="ＭＳ 明朝" w:hAnsi="ＭＳ 明朝" w:cs="Times New Roman" w:hint="eastAsia"/>
                <w:spacing w:val="-1"/>
              </w:rPr>
            </w:pPr>
            <w:r>
              <w:rPr>
                <w:rFonts w:ascii="ＭＳ 明朝" w:hAnsi="ＭＳ 明朝" w:cs="Times New Roman" w:hint="eastAsia"/>
                <w:spacing w:val="-1"/>
              </w:rPr>
              <w:t>（携帯）</w:t>
            </w:r>
          </w:p>
        </w:tc>
      </w:tr>
      <w:tr w:rsidR="001931D6" w:rsidRPr="001931D6" w14:paraId="5F661D80" w14:textId="77777777" w:rsidTr="008C1396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046A9BA" w14:textId="77777777" w:rsidR="001931D6" w:rsidRPr="001931D6" w:rsidRDefault="001931D6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9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1EA04DD" w14:textId="77777777" w:rsidR="002000A4" w:rsidRDefault="001931D6" w:rsidP="00C30AE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E</w:t>
            </w:r>
            <w:r>
              <w:rPr>
                <w:rFonts w:ascii="ＭＳ 明朝" w:hAnsi="ＭＳ 明朝"/>
                <w:spacing w:val="0"/>
              </w:rPr>
              <w:t>-mail</w:t>
            </w:r>
          </w:p>
          <w:p w14:paraId="09C93FEC" w14:textId="77777777" w:rsidR="001931D6" w:rsidRDefault="001931D6" w:rsidP="00C30AE2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アドレス</w:t>
            </w:r>
          </w:p>
        </w:tc>
        <w:tc>
          <w:tcPr>
            <w:tcW w:w="8146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8A5E59B" w14:textId="77777777" w:rsidR="001931D6" w:rsidRDefault="001931D6" w:rsidP="00C52D49">
            <w:pPr>
              <w:pStyle w:val="a3"/>
              <w:wordWrap/>
              <w:spacing w:before="188" w:line="240" w:lineRule="auto"/>
              <w:rPr>
                <w:rFonts w:ascii="ＭＳ 明朝" w:hAnsi="ＭＳ 明朝" w:cs="Times New Roman" w:hint="eastAsia"/>
                <w:spacing w:val="-1"/>
              </w:rPr>
            </w:pPr>
          </w:p>
        </w:tc>
      </w:tr>
      <w:tr w:rsidR="000F7A23" w:rsidRPr="001931D6" w14:paraId="69F8CB3A" w14:textId="77777777" w:rsidTr="008C1396">
        <w:tblPrEx>
          <w:tblCellMar>
            <w:top w:w="0" w:type="dxa"/>
            <w:bottom w:w="0" w:type="dxa"/>
          </w:tblCellMar>
        </w:tblPrEx>
        <w:trPr>
          <w:cantSplit/>
          <w:trHeight w:val="80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B869CE7" w14:textId="77777777" w:rsidR="000F7A23" w:rsidRPr="001931D6" w:rsidRDefault="000F7A23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263E4853" w14:textId="77777777" w:rsidR="002000A4" w:rsidRPr="001931D6" w:rsidRDefault="002000A4" w:rsidP="002000A4">
            <w:pPr>
              <w:pStyle w:val="a3"/>
              <w:wordWrap/>
              <w:spacing w:before="188" w:line="240" w:lineRule="auto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緊急連絡先</w:t>
            </w:r>
            <w:r>
              <w:rPr>
                <w:rFonts w:ascii="ＭＳ 明朝" w:hAnsi="ＭＳ 明朝" w:hint="eastAsia"/>
                <w:spacing w:val="0"/>
              </w:rPr>
              <w:t>(</w:t>
            </w:r>
            <w:r>
              <w:rPr>
                <w:rFonts w:ascii="ＭＳ 明朝" w:hAnsi="ＭＳ 明朝"/>
                <w:spacing w:val="0"/>
              </w:rPr>
              <w:t>保護者等、確実に連絡が取れる連絡先</w:t>
            </w:r>
            <w:r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53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5C1D" w14:textId="77777777" w:rsidR="000F7A23" w:rsidRPr="001931D6" w:rsidRDefault="002000A4" w:rsidP="002000A4">
            <w:pPr>
              <w:pStyle w:val="a3"/>
              <w:spacing w:before="188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/>
                <w:spacing w:val="0"/>
                <w:sz w:val="21"/>
                <w:szCs w:val="21"/>
              </w:rPr>
              <w:t xml:space="preserve">①　　　　　　　　　　　　　　　　（続柄）　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AFF94B5" w14:textId="77777777" w:rsidR="000F7A23" w:rsidRPr="001931D6" w:rsidRDefault="002000A4" w:rsidP="00C52D49">
            <w:pPr>
              <w:pStyle w:val="a3"/>
              <w:spacing w:before="188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/>
                <w:spacing w:val="0"/>
                <w:sz w:val="21"/>
                <w:szCs w:val="21"/>
              </w:rPr>
              <w:t>TEL</w:t>
            </w:r>
          </w:p>
        </w:tc>
      </w:tr>
      <w:tr w:rsidR="000F7A23" w:rsidRPr="001931D6" w14:paraId="18838E88" w14:textId="77777777" w:rsidTr="008C1396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8996A6F" w14:textId="77777777" w:rsidR="000F7A23" w:rsidRPr="001931D6" w:rsidRDefault="000F7A23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9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094C931" w14:textId="77777777" w:rsidR="000F7A23" w:rsidRPr="001931D6" w:rsidRDefault="000F7A23" w:rsidP="007D41E9">
            <w:pPr>
              <w:pStyle w:val="a3"/>
              <w:wordWrap/>
              <w:spacing w:before="188" w:line="240" w:lineRule="auto"/>
              <w:jc w:val="center"/>
              <w:rPr>
                <w:rFonts w:ascii="ＭＳ 明朝" w:hAnsi="ＭＳ 明朝" w:cs="ＭＳ Ｐ明朝" w:hint="eastAsia"/>
                <w:b/>
                <w:bCs/>
                <w:noProof/>
                <w:spacing w:val="-1"/>
              </w:rPr>
            </w:pPr>
          </w:p>
        </w:tc>
        <w:tc>
          <w:tcPr>
            <w:tcW w:w="530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F71E5C" w14:textId="77777777" w:rsidR="000F7A23" w:rsidRPr="001931D6" w:rsidRDefault="002000A4" w:rsidP="002000A4">
            <w:pPr>
              <w:pStyle w:val="a3"/>
              <w:spacing w:before="188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/>
                <w:spacing w:val="0"/>
                <w:sz w:val="21"/>
                <w:szCs w:val="21"/>
              </w:rPr>
              <w:t>②　　　　　　　　　　　　　　　　（続柄）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154AD27" w14:textId="77777777" w:rsidR="000F7A23" w:rsidRPr="001931D6" w:rsidRDefault="002000A4" w:rsidP="00C52D49">
            <w:pPr>
              <w:pStyle w:val="a3"/>
              <w:spacing w:before="188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/>
                <w:spacing w:val="0"/>
                <w:sz w:val="21"/>
                <w:szCs w:val="21"/>
              </w:rPr>
              <w:t>TEL</w:t>
            </w:r>
          </w:p>
        </w:tc>
      </w:tr>
      <w:tr w:rsidR="000F7A23" w:rsidRPr="001931D6" w14:paraId="0F80F1F6" w14:textId="77777777" w:rsidTr="008C1396">
        <w:tblPrEx>
          <w:tblCellMar>
            <w:top w:w="0" w:type="dxa"/>
            <w:bottom w:w="0" w:type="dxa"/>
          </w:tblCellMar>
        </w:tblPrEx>
        <w:trPr>
          <w:cantSplit/>
          <w:trHeight w:hRule="exact" w:val="812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9FFB753" w14:textId="77777777" w:rsidR="000F7A23" w:rsidRPr="001931D6" w:rsidRDefault="000F7A23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32289C4E" w14:textId="77777777" w:rsidR="00C52D49" w:rsidRDefault="00C52D49" w:rsidP="001931D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5B013C2B" w14:textId="77777777" w:rsidR="000F7A23" w:rsidRDefault="001931D6" w:rsidP="001931D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所　属　先</w:t>
            </w:r>
          </w:p>
          <w:p w14:paraId="596E23AC" w14:textId="77777777" w:rsidR="001931D6" w:rsidRPr="001931D6" w:rsidRDefault="001931D6" w:rsidP="001931D6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6675" w14:textId="77777777" w:rsidR="000F7A23" w:rsidRPr="001931D6" w:rsidRDefault="008C1396" w:rsidP="008529CA">
            <w:pPr>
              <w:pStyle w:val="a3"/>
              <w:wordWrap/>
              <w:spacing w:before="34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695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A7682B3" w14:textId="77777777" w:rsidR="000F7A23" w:rsidRPr="001931D6" w:rsidRDefault="000F7A23" w:rsidP="00C52D49">
            <w:pPr>
              <w:pStyle w:val="a3"/>
              <w:wordWrap/>
              <w:spacing w:before="34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0F7A23" w:rsidRPr="001931D6" w14:paraId="053F7DB0" w14:textId="77777777" w:rsidTr="008C1396">
        <w:tblPrEx>
          <w:tblCellMar>
            <w:top w:w="0" w:type="dxa"/>
            <w:bottom w:w="0" w:type="dxa"/>
          </w:tblCellMar>
        </w:tblPrEx>
        <w:trPr>
          <w:cantSplit/>
          <w:trHeight w:hRule="exact" w:val="994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0CF112E" w14:textId="77777777" w:rsidR="000F7A23" w:rsidRPr="001931D6" w:rsidRDefault="000F7A23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98" w:type="dxa"/>
            <w:vMerge/>
            <w:tcBorders>
              <w:left w:val="single" w:sz="12" w:space="0" w:color="000000"/>
              <w:right w:val="nil"/>
            </w:tcBorders>
          </w:tcPr>
          <w:p w14:paraId="02D2EF00" w14:textId="77777777" w:rsidR="000F7A23" w:rsidRPr="001931D6" w:rsidRDefault="000F7A23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8BF1" w14:textId="77777777" w:rsidR="000F7A23" w:rsidRPr="001931D6" w:rsidRDefault="001931D6" w:rsidP="008C139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52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5309E8F" w14:textId="77777777" w:rsidR="000F7A23" w:rsidRPr="001931D6" w:rsidRDefault="00C52D49" w:rsidP="00C52D49">
            <w:pPr>
              <w:pStyle w:val="a3"/>
              <w:wordWrap/>
              <w:spacing w:before="85"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Times New Roman" w:hint="eastAsia"/>
                <w:spacing w:val="-1"/>
              </w:rPr>
              <w:t xml:space="preserve">　</w:t>
            </w:r>
            <w:r w:rsidR="000F7A23" w:rsidRPr="001931D6">
              <w:rPr>
                <w:rFonts w:ascii="ＭＳ 明朝" w:hAnsi="ＭＳ 明朝" w:cs="ＭＳ Ｐ明朝" w:hint="eastAsia"/>
                <w:b/>
                <w:bCs/>
              </w:rPr>
              <w:t>〒</w:t>
            </w:r>
          </w:p>
        </w:tc>
      </w:tr>
      <w:tr w:rsidR="000F7A23" w:rsidRPr="001931D6" w14:paraId="440ED0F8" w14:textId="77777777" w:rsidTr="008C1396">
        <w:tblPrEx>
          <w:tblCellMar>
            <w:top w:w="0" w:type="dxa"/>
            <w:bottom w:w="0" w:type="dxa"/>
          </w:tblCellMar>
        </w:tblPrEx>
        <w:trPr>
          <w:cantSplit/>
          <w:trHeight w:val="818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FC58314" w14:textId="77777777" w:rsidR="000F7A23" w:rsidRPr="001931D6" w:rsidRDefault="000F7A23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9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074294AC" w14:textId="77777777" w:rsidR="000F7A23" w:rsidRPr="001931D6" w:rsidRDefault="000F7A23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4E4E72" w14:textId="77777777" w:rsidR="000F7A23" w:rsidRPr="001931D6" w:rsidRDefault="001931D6" w:rsidP="008C1396">
            <w:pPr>
              <w:pStyle w:val="a3"/>
              <w:wordWrap/>
              <w:spacing w:before="188" w:line="240" w:lineRule="auto"/>
              <w:ind w:firstLineChars="100" w:firstLine="236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学</w:t>
            </w:r>
            <w:r w:rsidR="005345B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69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243B96" w14:textId="77777777" w:rsidR="000F7A23" w:rsidRPr="001931D6" w:rsidRDefault="000F7A23" w:rsidP="00C52D49">
            <w:pPr>
              <w:pStyle w:val="a3"/>
              <w:wordWrap/>
              <w:spacing w:before="188" w:line="160" w:lineRule="exact"/>
              <w:ind w:firstLineChars="50" w:firstLine="118"/>
              <w:rPr>
                <w:rFonts w:ascii="ＭＳ 明朝" w:hAnsi="ＭＳ 明朝" w:hint="eastAsia"/>
                <w:lang w:eastAsia="zh-CN"/>
              </w:rPr>
            </w:pPr>
          </w:p>
        </w:tc>
      </w:tr>
      <w:tr w:rsidR="005E6245" w:rsidRPr="001931D6" w14:paraId="67BE6786" w14:textId="77777777" w:rsidTr="008C1396">
        <w:tblPrEx>
          <w:tblCellMar>
            <w:top w:w="0" w:type="dxa"/>
            <w:bottom w:w="0" w:type="dxa"/>
          </w:tblCellMar>
        </w:tblPrEx>
        <w:trPr>
          <w:cantSplit/>
          <w:trHeight w:val="818"/>
        </w:trPr>
        <w:tc>
          <w:tcPr>
            <w:tcW w:w="60" w:type="dxa"/>
            <w:tcBorders>
              <w:left w:val="nil"/>
              <w:right w:val="nil"/>
            </w:tcBorders>
          </w:tcPr>
          <w:p w14:paraId="07738E18" w14:textId="77777777" w:rsidR="005E6245" w:rsidRPr="001931D6" w:rsidRDefault="005E6245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98" w:type="dxa"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771ED395" w14:textId="77777777" w:rsidR="005E6245" w:rsidRPr="001931D6" w:rsidRDefault="005E6245" w:rsidP="00D85DE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同意を得た指導</w:t>
            </w:r>
            <w:r w:rsidR="00D85DEF">
              <w:rPr>
                <w:rFonts w:ascii="ＭＳ 明朝" w:hAnsi="ＭＳ 明朝"/>
                <w:spacing w:val="0"/>
              </w:rPr>
              <w:t>教員</w:t>
            </w:r>
            <w:r>
              <w:rPr>
                <w:rFonts w:ascii="ＭＳ 明朝" w:hAnsi="ＭＳ 明朝"/>
                <w:spacing w:val="0"/>
              </w:rPr>
              <w:t>等の氏名</w:t>
            </w:r>
          </w:p>
        </w:tc>
        <w:tc>
          <w:tcPr>
            <w:tcW w:w="8146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A7E30D" w14:textId="77777777" w:rsidR="005E6245" w:rsidRPr="001931D6" w:rsidRDefault="005E6245" w:rsidP="00C52D49">
            <w:pPr>
              <w:pStyle w:val="a3"/>
              <w:wordWrap/>
              <w:spacing w:before="188" w:line="160" w:lineRule="exact"/>
              <w:ind w:firstLineChars="50" w:firstLine="118"/>
              <w:rPr>
                <w:rFonts w:ascii="ＭＳ 明朝" w:hAnsi="ＭＳ 明朝" w:hint="eastAsia"/>
                <w:lang w:eastAsia="zh-CN"/>
              </w:rPr>
            </w:pPr>
          </w:p>
        </w:tc>
      </w:tr>
      <w:tr w:rsidR="00DE4430" w:rsidRPr="001931D6" w14:paraId="0AB88896" w14:textId="77777777" w:rsidTr="008C1396">
        <w:tblPrEx>
          <w:tblCellMar>
            <w:top w:w="0" w:type="dxa"/>
            <w:bottom w:w="0" w:type="dxa"/>
          </w:tblCellMar>
        </w:tblPrEx>
        <w:trPr>
          <w:cantSplit/>
          <w:trHeight w:val="818"/>
        </w:trPr>
        <w:tc>
          <w:tcPr>
            <w:tcW w:w="60" w:type="dxa"/>
            <w:tcBorders>
              <w:left w:val="nil"/>
              <w:right w:val="nil"/>
            </w:tcBorders>
          </w:tcPr>
          <w:p w14:paraId="0E967EFC" w14:textId="77777777" w:rsidR="00DE4430" w:rsidRPr="001931D6" w:rsidRDefault="00DE4430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3E925453" w14:textId="77777777" w:rsidR="00DE4430" w:rsidRPr="001931D6" w:rsidRDefault="002000A4" w:rsidP="0083738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特に配慮が必要な事項</w:t>
            </w:r>
          </w:p>
        </w:tc>
        <w:tc>
          <w:tcPr>
            <w:tcW w:w="8146" w:type="dxa"/>
            <w:gridSpan w:val="1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B9D8A2" w14:textId="77777777" w:rsidR="00DE4430" w:rsidRPr="00DE4430" w:rsidRDefault="00DE4430" w:rsidP="009C475D">
            <w:pPr>
              <w:pStyle w:val="a3"/>
              <w:wordWrap/>
              <w:spacing w:before="188" w:line="160" w:lineRule="exact"/>
              <w:ind w:firstLineChars="100" w:firstLine="236"/>
              <w:jc w:val="left"/>
              <w:rPr>
                <w:rFonts w:ascii="ＭＳ 明朝" w:eastAsia="SimSun" w:hAnsi="ＭＳ 明朝" w:hint="eastAsia"/>
                <w:lang w:eastAsia="zh-CN"/>
              </w:rPr>
            </w:pPr>
          </w:p>
        </w:tc>
      </w:tr>
    </w:tbl>
    <w:p w14:paraId="645C8BC7" w14:textId="77777777" w:rsidR="00306CF5" w:rsidRDefault="00306CF5" w:rsidP="00306CF5">
      <w:pPr>
        <w:pStyle w:val="a3"/>
        <w:wordWrap/>
        <w:spacing w:line="240" w:lineRule="auto"/>
        <w:jc w:val="left"/>
        <w:rPr>
          <w:rFonts w:ascii="ＭＳ 明朝" w:hAnsi="ＭＳ 明朝" w:cs="Times New Roman"/>
          <w:spacing w:val="-1"/>
        </w:rPr>
      </w:pPr>
    </w:p>
    <w:p w14:paraId="4D6B2E5A" w14:textId="77777777" w:rsidR="002000A4" w:rsidRDefault="002000A4" w:rsidP="00306CF5">
      <w:pPr>
        <w:pStyle w:val="a3"/>
        <w:wordWrap/>
        <w:spacing w:line="240" w:lineRule="auto"/>
        <w:jc w:val="left"/>
        <w:rPr>
          <w:rFonts w:ascii="ＭＳ 明朝" w:hAnsi="ＭＳ 明朝" w:cs="Times New Roman"/>
          <w:spacing w:val="-1"/>
        </w:rPr>
      </w:pPr>
      <w:r>
        <w:rPr>
          <w:rFonts w:ascii="ＭＳ 明朝" w:hAnsi="ＭＳ 明朝" w:cs="Times New Roman"/>
          <w:spacing w:val="-1"/>
        </w:rPr>
        <w:br w:type="page"/>
      </w:r>
    </w:p>
    <w:p w14:paraId="23DE2377" w14:textId="77777777" w:rsidR="00A83377" w:rsidRPr="00306CF5" w:rsidRDefault="00A83377" w:rsidP="00306CF5">
      <w:pPr>
        <w:pStyle w:val="a3"/>
        <w:wordWrap/>
        <w:spacing w:line="240" w:lineRule="auto"/>
        <w:jc w:val="left"/>
        <w:rPr>
          <w:rFonts w:ascii="ＭＳ 明朝" w:hAnsi="ＭＳ 明朝" w:cs="Times New Roman"/>
          <w:spacing w:val="-1"/>
        </w:rPr>
      </w:pPr>
      <w:r w:rsidRPr="00306CF5">
        <w:rPr>
          <w:rFonts w:ascii="ＭＳ 明朝" w:hAnsi="ＭＳ 明朝" w:cs="Times New Roman" w:hint="eastAsia"/>
          <w:spacing w:val="-1"/>
        </w:rPr>
        <w:t>健康状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362"/>
      </w:tblGrid>
      <w:tr w:rsidR="00A83377" w:rsidRPr="00306CF5" w14:paraId="35716053" w14:textId="77777777" w:rsidTr="00A83377">
        <w:trPr>
          <w:trHeight w:val="45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034DDF" w14:textId="77777777" w:rsidR="00A83377" w:rsidRPr="00306CF5" w:rsidRDefault="00A83377" w:rsidP="00FC778A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  <w:r w:rsidRPr="00306CF5">
              <w:rPr>
                <w:rFonts w:ascii="ＭＳ 明朝" w:hAnsi="ＭＳ 明朝" w:cs="Times New Roman" w:hint="eastAsia"/>
                <w:spacing w:val="-1"/>
              </w:rPr>
              <w:t>健康状況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F1BFC" w14:textId="77777777" w:rsidR="00A83377" w:rsidRPr="00306CF5" w:rsidRDefault="00C30AE2" w:rsidP="00C30AE2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  <w:r>
              <w:rPr>
                <w:rFonts w:ascii="ＭＳ 明朝" w:hAnsi="ＭＳ 明朝" w:cs="Times New Roman" w:hint="eastAsia"/>
                <w:spacing w:val="-1"/>
              </w:rPr>
              <w:t>極めて健康</w:t>
            </w:r>
            <w:r w:rsidR="00A83377" w:rsidRPr="00306CF5">
              <w:rPr>
                <w:rFonts w:ascii="ＭＳ 明朝" w:hAnsi="ＭＳ 明朝" w:cs="Times New Roman" w:hint="eastAsia"/>
                <w:spacing w:val="-1"/>
              </w:rPr>
              <w:t xml:space="preserve">　</w:t>
            </w:r>
            <w:r>
              <w:rPr>
                <w:rFonts w:ascii="ＭＳ 明朝" w:hAnsi="ＭＳ 明朝" w:cs="Times New Roman" w:hint="eastAsia"/>
                <w:spacing w:val="-1"/>
              </w:rPr>
              <w:t xml:space="preserve"> </w:t>
            </w:r>
            <w:r w:rsidR="00A83377" w:rsidRPr="00306CF5">
              <w:rPr>
                <w:rFonts w:ascii="ＭＳ 明朝" w:hAnsi="ＭＳ 明朝" w:cs="Times New Roman" w:hint="eastAsia"/>
                <w:spacing w:val="-1"/>
              </w:rPr>
              <w:t xml:space="preserve">□ 普通　</w:t>
            </w:r>
            <w:r>
              <w:rPr>
                <w:rFonts w:ascii="ＭＳ 明朝" w:hAnsi="ＭＳ 明朝" w:cs="Times New Roman" w:hint="eastAsia"/>
                <w:spacing w:val="-1"/>
              </w:rPr>
              <w:t xml:space="preserve"> </w:t>
            </w:r>
            <w:r w:rsidR="00A83377" w:rsidRPr="00306CF5">
              <w:rPr>
                <w:rFonts w:ascii="ＭＳ 明朝" w:hAnsi="ＭＳ 明朝" w:cs="Times New Roman" w:hint="eastAsia"/>
                <w:spacing w:val="-1"/>
              </w:rPr>
              <w:t xml:space="preserve">□ 余り自信がない　</w:t>
            </w:r>
            <w:r>
              <w:rPr>
                <w:rFonts w:ascii="ＭＳ 明朝" w:hAnsi="ＭＳ 明朝" w:cs="Times New Roman" w:hint="eastAsia"/>
                <w:spacing w:val="-1"/>
              </w:rPr>
              <w:t xml:space="preserve"> </w:t>
            </w:r>
            <w:r w:rsidR="00A83377" w:rsidRPr="00306CF5">
              <w:rPr>
                <w:rFonts w:ascii="ＭＳ 明朝" w:hAnsi="ＭＳ 明朝" w:cs="Times New Roman" w:hint="eastAsia"/>
                <w:spacing w:val="-1"/>
              </w:rPr>
              <w:t>□</w:t>
            </w:r>
            <w:r w:rsidR="00A83377" w:rsidRPr="00306CF5">
              <w:rPr>
                <w:rFonts w:ascii="ＭＳ 明朝" w:hAnsi="ＭＳ 明朝" w:cs="Times New Roman"/>
                <w:spacing w:val="-1"/>
              </w:rPr>
              <w:t xml:space="preserve"> </w:t>
            </w:r>
            <w:r w:rsidR="00A83377" w:rsidRPr="00306CF5">
              <w:rPr>
                <w:rFonts w:ascii="ＭＳ 明朝" w:hAnsi="ＭＳ 明朝" w:cs="Times New Roman" w:hint="eastAsia"/>
                <w:spacing w:val="-1"/>
              </w:rPr>
              <w:t>自信がない</w:t>
            </w:r>
          </w:p>
        </w:tc>
      </w:tr>
      <w:tr w:rsidR="00A83377" w:rsidRPr="00306CF5" w14:paraId="3F422E30" w14:textId="77777777" w:rsidTr="00A83377">
        <w:trPr>
          <w:trHeight w:val="85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891875" w14:textId="77777777" w:rsidR="00A83377" w:rsidRDefault="00A83377" w:rsidP="00FC778A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  <w:r w:rsidRPr="00306CF5">
              <w:rPr>
                <w:rFonts w:ascii="ＭＳ 明朝" w:hAnsi="ＭＳ 明朝" w:cs="Times New Roman" w:hint="eastAsia"/>
                <w:spacing w:val="-1"/>
              </w:rPr>
              <w:t>現在ある病気</w:t>
            </w:r>
          </w:p>
          <w:p w14:paraId="7B7C2534" w14:textId="77777777" w:rsidR="00251D64" w:rsidRPr="00306CF5" w:rsidRDefault="00251D64" w:rsidP="00FC778A">
            <w:pPr>
              <w:pStyle w:val="a3"/>
              <w:wordWrap/>
              <w:spacing w:line="240" w:lineRule="auto"/>
              <w:rPr>
                <w:rFonts w:ascii="ＭＳ 明朝" w:hAnsi="ＭＳ 明朝" w:cs="Times New Roman" w:hint="eastAsia"/>
                <w:spacing w:val="-1"/>
              </w:rPr>
            </w:pPr>
            <w:r>
              <w:rPr>
                <w:rFonts w:ascii="ＭＳ 明朝" w:hAnsi="ＭＳ 明朝" w:cs="Times New Roman"/>
                <w:spacing w:val="-1"/>
              </w:rPr>
              <w:t>（食物アレルギーの有無があれば記入してください）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AC40E3" w14:textId="77777777" w:rsidR="00A83377" w:rsidRPr="00306CF5" w:rsidRDefault="00A83377" w:rsidP="00FC778A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</w:tr>
      <w:tr w:rsidR="00A83377" w:rsidRPr="00306CF5" w14:paraId="17A12E1D" w14:textId="77777777" w:rsidTr="00A83377">
        <w:trPr>
          <w:trHeight w:val="85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F2CC97" w14:textId="77777777" w:rsidR="00A83377" w:rsidRPr="00306CF5" w:rsidRDefault="00A83377" w:rsidP="00FC778A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  <w:r w:rsidRPr="00306CF5">
              <w:rPr>
                <w:rFonts w:ascii="ＭＳ 明朝" w:hAnsi="ＭＳ 明朝" w:cs="Times New Roman" w:hint="eastAsia"/>
                <w:spacing w:val="-1"/>
              </w:rPr>
              <w:t>主な既往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F9EF0" w14:textId="77777777" w:rsidR="00A83377" w:rsidRPr="00306CF5" w:rsidRDefault="00A83377" w:rsidP="00FC778A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</w:tr>
    </w:tbl>
    <w:p w14:paraId="1D72C89B" w14:textId="77777777" w:rsidR="00A83377" w:rsidRDefault="00A83377" w:rsidP="000B2BED">
      <w:pPr>
        <w:pStyle w:val="a3"/>
        <w:wordWrap/>
        <w:spacing w:line="240" w:lineRule="auto"/>
        <w:rPr>
          <w:rFonts w:ascii="ＭＳ 明朝" w:hAnsi="ＭＳ 明朝" w:cs="Times New Roman"/>
          <w:spacing w:val="-1"/>
          <w:u w:val="single" w:color="000000"/>
        </w:rPr>
      </w:pPr>
    </w:p>
    <w:p w14:paraId="5786B361" w14:textId="77777777" w:rsidR="00DA4827" w:rsidRPr="00DA4827" w:rsidRDefault="000B2BED" w:rsidP="000B2BED">
      <w:pPr>
        <w:pStyle w:val="a3"/>
        <w:wordWrap/>
        <w:spacing w:line="240" w:lineRule="auto"/>
        <w:rPr>
          <w:rFonts w:ascii="ＭＳ 明朝" w:hAnsi="ＭＳ 明朝" w:cs="Times New Roman" w:hint="eastAsia"/>
          <w:spacing w:val="-1"/>
        </w:rPr>
      </w:pPr>
      <w:r w:rsidRPr="00DA4827">
        <w:rPr>
          <w:rFonts w:ascii="ＭＳ 明朝" w:hAnsi="ＭＳ 明朝" w:cs="Times New Roman" w:hint="eastAsia"/>
          <w:spacing w:val="-1"/>
        </w:rPr>
        <w:t>学歴・職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616"/>
        <w:gridCol w:w="6330"/>
      </w:tblGrid>
      <w:tr w:rsidR="000B2BED" w:rsidRPr="00AD2F6E" w14:paraId="6B44C58C" w14:textId="77777777" w:rsidTr="00AD2F6E"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59C7E9B" w14:textId="77777777" w:rsidR="000B2BED" w:rsidRPr="00AD2F6E" w:rsidRDefault="000B2BED" w:rsidP="00AD2F6E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1"/>
              </w:rPr>
            </w:pPr>
            <w:r w:rsidRPr="00AD2F6E">
              <w:rPr>
                <w:rFonts w:ascii="ＭＳ 明朝" w:hAnsi="ＭＳ 明朝" w:cs="Times New Roman" w:hint="eastAsia"/>
                <w:spacing w:val="-1"/>
              </w:rPr>
              <w:t>年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shd w:val="clear" w:color="auto" w:fill="auto"/>
          </w:tcPr>
          <w:p w14:paraId="3FB1EF81" w14:textId="77777777" w:rsidR="000B2BED" w:rsidRPr="00AD2F6E" w:rsidRDefault="000B2BED" w:rsidP="00AD2F6E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1"/>
              </w:rPr>
            </w:pPr>
            <w:r w:rsidRPr="00AD2F6E">
              <w:rPr>
                <w:rFonts w:ascii="ＭＳ 明朝" w:hAnsi="ＭＳ 明朝" w:cs="Times New Roman" w:hint="eastAsia"/>
                <w:spacing w:val="-1"/>
              </w:rPr>
              <w:t>月</w:t>
            </w:r>
          </w:p>
        </w:tc>
        <w:tc>
          <w:tcPr>
            <w:tcW w:w="6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3DF09F" w14:textId="77777777" w:rsidR="000B2BED" w:rsidRPr="00AD2F6E" w:rsidRDefault="000B2BED" w:rsidP="00AD2F6E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1"/>
              </w:rPr>
            </w:pPr>
            <w:r w:rsidRPr="00AD2F6E">
              <w:rPr>
                <w:rFonts w:ascii="ＭＳ 明朝" w:hAnsi="ＭＳ 明朝" w:cs="Times New Roman" w:hint="eastAsia"/>
                <w:spacing w:val="-1"/>
              </w:rPr>
              <w:t>学歴（中学卒業以降）・職歴</w:t>
            </w:r>
          </w:p>
        </w:tc>
      </w:tr>
      <w:tr w:rsidR="000B2BED" w:rsidRPr="00AD2F6E" w14:paraId="778E8BDD" w14:textId="77777777" w:rsidTr="00AD2F6E">
        <w:trPr>
          <w:trHeight w:val="454"/>
        </w:trPr>
        <w:tc>
          <w:tcPr>
            <w:tcW w:w="16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5B7821" w14:textId="77777777" w:rsidR="000B2BED" w:rsidRPr="00AD2F6E" w:rsidRDefault="000B2BED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81C75F5" w14:textId="77777777" w:rsidR="000B2BED" w:rsidRPr="00AD2F6E" w:rsidRDefault="000B2BED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  <w:tc>
          <w:tcPr>
            <w:tcW w:w="6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E62E63" w14:textId="77777777" w:rsidR="000B2BED" w:rsidRPr="00AD2F6E" w:rsidRDefault="000B2BED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</w:tr>
      <w:tr w:rsidR="000B2BED" w:rsidRPr="00AD2F6E" w14:paraId="1009676D" w14:textId="77777777" w:rsidTr="00AD2F6E">
        <w:trPr>
          <w:trHeight w:val="454"/>
        </w:trPr>
        <w:tc>
          <w:tcPr>
            <w:tcW w:w="16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989FE3" w14:textId="77777777" w:rsidR="000B2BED" w:rsidRPr="00AD2F6E" w:rsidRDefault="000B2BED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43A9205" w14:textId="77777777" w:rsidR="000B2BED" w:rsidRPr="00AD2F6E" w:rsidRDefault="000B2BED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  <w:tc>
          <w:tcPr>
            <w:tcW w:w="6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009963" w14:textId="77777777" w:rsidR="000B2BED" w:rsidRPr="00AD2F6E" w:rsidRDefault="000B2BED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</w:tr>
      <w:tr w:rsidR="000B2BED" w:rsidRPr="00AD2F6E" w14:paraId="3CE5598F" w14:textId="77777777" w:rsidTr="00AD2F6E">
        <w:trPr>
          <w:trHeight w:val="454"/>
        </w:trPr>
        <w:tc>
          <w:tcPr>
            <w:tcW w:w="16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D168D5" w14:textId="77777777" w:rsidR="000B2BED" w:rsidRPr="00AD2F6E" w:rsidRDefault="000B2BED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3AFA1FA" w14:textId="77777777" w:rsidR="000B2BED" w:rsidRPr="00AD2F6E" w:rsidRDefault="000B2BED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  <w:tc>
          <w:tcPr>
            <w:tcW w:w="6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E5AB32" w14:textId="77777777" w:rsidR="000B2BED" w:rsidRPr="00AD2F6E" w:rsidRDefault="000B2BED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</w:tr>
      <w:tr w:rsidR="000B2BED" w:rsidRPr="00AD2F6E" w14:paraId="76413D7F" w14:textId="77777777" w:rsidTr="00AD2F6E">
        <w:trPr>
          <w:trHeight w:val="454"/>
        </w:trPr>
        <w:tc>
          <w:tcPr>
            <w:tcW w:w="16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A985DC" w14:textId="77777777" w:rsidR="000B2BED" w:rsidRPr="00AD2F6E" w:rsidRDefault="000B2BED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3812AA2" w14:textId="77777777" w:rsidR="000B2BED" w:rsidRPr="00AD2F6E" w:rsidRDefault="000B2BED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  <w:tc>
          <w:tcPr>
            <w:tcW w:w="6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4D36EE" w14:textId="77777777" w:rsidR="000B2BED" w:rsidRPr="00AD2F6E" w:rsidRDefault="000B2BED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</w:tr>
      <w:tr w:rsidR="000B2BED" w:rsidRPr="00AD2F6E" w14:paraId="5CC61765" w14:textId="77777777" w:rsidTr="00AD2F6E">
        <w:trPr>
          <w:trHeight w:val="454"/>
        </w:trPr>
        <w:tc>
          <w:tcPr>
            <w:tcW w:w="16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E126B3" w14:textId="77777777" w:rsidR="000B2BED" w:rsidRPr="00AD2F6E" w:rsidRDefault="000B2BED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967AB8" w14:textId="77777777" w:rsidR="000B2BED" w:rsidRPr="00AD2F6E" w:rsidRDefault="000B2BED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  <w:tc>
          <w:tcPr>
            <w:tcW w:w="64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EA895" w14:textId="77777777" w:rsidR="000B2BED" w:rsidRPr="00AD2F6E" w:rsidRDefault="000B2BED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</w:tr>
    </w:tbl>
    <w:p w14:paraId="367C7188" w14:textId="77777777" w:rsidR="00DA4827" w:rsidRDefault="00DA4827" w:rsidP="000B2BED">
      <w:pPr>
        <w:pStyle w:val="a3"/>
        <w:wordWrap/>
        <w:spacing w:line="240" w:lineRule="auto"/>
        <w:rPr>
          <w:rFonts w:ascii="ＭＳ 明朝" w:hAnsi="ＭＳ 明朝" w:cs="Times New Roman"/>
          <w:spacing w:val="-1"/>
        </w:rPr>
      </w:pPr>
    </w:p>
    <w:p w14:paraId="5F1C4133" w14:textId="77777777" w:rsidR="00DA4827" w:rsidRPr="00DA4827" w:rsidRDefault="000B2BED" w:rsidP="000B2BED">
      <w:pPr>
        <w:pStyle w:val="a3"/>
        <w:wordWrap/>
        <w:spacing w:line="240" w:lineRule="auto"/>
        <w:rPr>
          <w:rFonts w:ascii="ＭＳ 明朝" w:hAnsi="ＭＳ 明朝" w:cs="Times New Roman" w:hint="eastAsia"/>
          <w:spacing w:val="-1"/>
        </w:rPr>
      </w:pPr>
      <w:r w:rsidRPr="00DA4827">
        <w:rPr>
          <w:rFonts w:ascii="ＭＳ 明朝" w:hAnsi="ＭＳ 明朝" w:cs="Times New Roman" w:hint="eastAsia"/>
          <w:spacing w:val="-1"/>
        </w:rPr>
        <w:t>資格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7938"/>
      </w:tblGrid>
      <w:tr w:rsidR="00DA4827" w:rsidRPr="00AD2F6E" w14:paraId="141369C6" w14:textId="77777777" w:rsidTr="00C30AE2">
        <w:trPr>
          <w:trHeight w:val="1089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FE36B7" w14:textId="77777777" w:rsidR="00DA4827" w:rsidRPr="00AD2F6E" w:rsidRDefault="00DA4827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  <w:r w:rsidRPr="00AD2F6E">
              <w:rPr>
                <w:rFonts w:ascii="ＭＳ 明朝" w:hAnsi="ＭＳ 明朝" w:cs="Times New Roman" w:hint="eastAsia"/>
                <w:spacing w:val="-1"/>
              </w:rPr>
              <w:t>語学に関する</w:t>
            </w:r>
            <w:r w:rsidR="00CE1E8E">
              <w:rPr>
                <w:rFonts w:ascii="ＭＳ 明朝" w:hAnsi="ＭＳ 明朝" w:cs="Times New Roman" w:hint="eastAsia"/>
                <w:spacing w:val="-1"/>
              </w:rPr>
              <w:t>こと</w:t>
            </w:r>
          </w:p>
        </w:tc>
        <w:tc>
          <w:tcPr>
            <w:tcW w:w="8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5E79F" w14:textId="77777777" w:rsidR="00DA4827" w:rsidRPr="00AD2F6E" w:rsidRDefault="00DA4827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</w:tr>
      <w:tr w:rsidR="00DA4827" w:rsidRPr="00AD2F6E" w14:paraId="7B65B7E0" w14:textId="77777777" w:rsidTr="00AD2F6E">
        <w:trPr>
          <w:trHeight w:val="1248"/>
        </w:trPr>
        <w:tc>
          <w:tcPr>
            <w:tcW w:w="16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CD8E72" w14:textId="77777777" w:rsidR="00DA4827" w:rsidRPr="00AD2F6E" w:rsidRDefault="00DA4827" w:rsidP="00CE1E8E">
            <w:pPr>
              <w:pStyle w:val="a3"/>
              <w:wordWrap/>
              <w:spacing w:line="240" w:lineRule="auto"/>
              <w:rPr>
                <w:rFonts w:ascii="ＭＳ 明朝" w:hAnsi="ＭＳ 明朝" w:cs="Times New Roman" w:hint="eastAsia"/>
                <w:spacing w:val="-1"/>
              </w:rPr>
            </w:pPr>
            <w:r w:rsidRPr="00AD2F6E">
              <w:rPr>
                <w:rFonts w:ascii="ＭＳ 明朝" w:hAnsi="ＭＳ 明朝" w:cs="Times New Roman" w:hint="eastAsia"/>
                <w:spacing w:val="-1"/>
              </w:rPr>
              <w:t>外国青年との交流に役立つと考えられる</w:t>
            </w:r>
            <w:r w:rsidR="00CE1E8E">
              <w:rPr>
                <w:rFonts w:ascii="ＭＳ 明朝" w:hAnsi="ＭＳ 明朝" w:cs="Times New Roman" w:hint="eastAsia"/>
                <w:spacing w:val="-1"/>
              </w:rPr>
              <w:t>特技</w:t>
            </w:r>
          </w:p>
        </w:tc>
        <w:tc>
          <w:tcPr>
            <w:tcW w:w="81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DE8A20" w14:textId="77777777" w:rsidR="00DA4827" w:rsidRPr="00AD2F6E" w:rsidRDefault="00DA4827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</w:tr>
      <w:tr w:rsidR="00DA4827" w:rsidRPr="007F6919" w14:paraId="1018AE7E" w14:textId="77777777" w:rsidTr="008C1396">
        <w:trPr>
          <w:trHeight w:val="1199"/>
        </w:trPr>
        <w:tc>
          <w:tcPr>
            <w:tcW w:w="16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4C0CCE" w14:textId="77777777" w:rsidR="00DA4827" w:rsidRPr="007F6919" w:rsidRDefault="008C1396" w:rsidP="00CE1E8E">
            <w:pPr>
              <w:pStyle w:val="a3"/>
              <w:wordWrap/>
              <w:spacing w:line="240" w:lineRule="auto"/>
              <w:rPr>
                <w:rFonts w:ascii="ＭＳ 明朝" w:hAnsi="ＭＳ 明朝" w:cs="Times New Roman" w:hint="eastAsia"/>
                <w:spacing w:val="-1"/>
              </w:rPr>
            </w:pPr>
            <w:r>
              <w:rPr>
                <w:rFonts w:ascii="ＭＳ 明朝" w:hAnsi="ＭＳ 明朝" w:cs="Times New Roman" w:hint="eastAsia"/>
                <w:spacing w:val="-1"/>
              </w:rPr>
              <w:t>環境・エネルギー政策について学んでいること（専攻等）</w:t>
            </w:r>
          </w:p>
        </w:tc>
        <w:tc>
          <w:tcPr>
            <w:tcW w:w="81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93FB32" w14:textId="77777777" w:rsidR="00DA4827" w:rsidRPr="007F6919" w:rsidRDefault="00DA4827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</w:tr>
      <w:tr w:rsidR="008C1396" w:rsidRPr="007F6919" w14:paraId="6C0CC17A" w14:textId="77777777" w:rsidTr="00C30AE2">
        <w:trPr>
          <w:trHeight w:val="1199"/>
        </w:trPr>
        <w:tc>
          <w:tcPr>
            <w:tcW w:w="16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EADEE2" w14:textId="77777777" w:rsidR="008C1396" w:rsidRPr="007F6919" w:rsidRDefault="008C1396" w:rsidP="00CE1E8E">
            <w:pPr>
              <w:pStyle w:val="a3"/>
              <w:wordWrap/>
              <w:spacing w:line="240" w:lineRule="auto"/>
              <w:rPr>
                <w:rFonts w:ascii="ＭＳ 明朝" w:hAnsi="ＭＳ 明朝" w:cs="Times New Roman" w:hint="eastAsia"/>
                <w:spacing w:val="-1"/>
              </w:rPr>
            </w:pPr>
            <w:r w:rsidRPr="007F6919">
              <w:rPr>
                <w:rFonts w:ascii="ＭＳ 明朝" w:hAnsi="ＭＳ 明朝" w:cs="Times New Roman" w:hint="eastAsia"/>
                <w:spacing w:val="-1"/>
              </w:rPr>
              <w:t>その他特にPRしたいこと</w:t>
            </w:r>
          </w:p>
        </w:tc>
        <w:tc>
          <w:tcPr>
            <w:tcW w:w="8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5460A" w14:textId="77777777" w:rsidR="008C1396" w:rsidRPr="007F6919" w:rsidRDefault="008C1396" w:rsidP="00AD2F6E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1"/>
              </w:rPr>
            </w:pPr>
          </w:p>
        </w:tc>
      </w:tr>
    </w:tbl>
    <w:p w14:paraId="406748FA" w14:textId="77777777" w:rsidR="005047FD" w:rsidRPr="007F6919" w:rsidRDefault="005047FD" w:rsidP="002000A4">
      <w:pPr>
        <w:pStyle w:val="a3"/>
        <w:wordWrap/>
        <w:spacing w:line="240" w:lineRule="auto"/>
        <w:rPr>
          <w:rFonts w:ascii="ＭＳ 明朝" w:hAnsi="ＭＳ 明朝" w:cs="Times New Roman" w:hint="eastAsia"/>
          <w:spacing w:val="-1"/>
          <w:u w:color="000000"/>
        </w:rPr>
      </w:pPr>
    </w:p>
    <w:sectPr w:rsidR="005047FD" w:rsidRPr="007F6919" w:rsidSect="005047FD">
      <w:footerReference w:type="default" r:id="rId8"/>
      <w:pgSz w:w="11906" w:h="16838"/>
      <w:pgMar w:top="851" w:right="1157" w:bottom="851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5036" w14:textId="77777777" w:rsidR="003D764A" w:rsidRDefault="003D764A" w:rsidP="007360D7">
      <w:r>
        <w:separator/>
      </w:r>
    </w:p>
  </w:endnote>
  <w:endnote w:type="continuationSeparator" w:id="0">
    <w:p w14:paraId="77253479" w14:textId="77777777" w:rsidR="003D764A" w:rsidRDefault="003D764A" w:rsidP="0073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2AD9" w14:textId="77777777" w:rsidR="005047FD" w:rsidRDefault="005047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165B0" w:rsidRPr="008165B0">
      <w:rPr>
        <w:noProof/>
        <w:lang w:val="ja-JP"/>
      </w:rPr>
      <w:t>2</w:t>
    </w:r>
    <w:r>
      <w:fldChar w:fldCharType="end"/>
    </w:r>
  </w:p>
  <w:p w14:paraId="7A3EAD2E" w14:textId="77777777" w:rsidR="005047FD" w:rsidRDefault="005047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5DBF" w14:textId="77777777" w:rsidR="003D764A" w:rsidRDefault="003D764A" w:rsidP="007360D7">
      <w:r>
        <w:separator/>
      </w:r>
    </w:p>
  </w:footnote>
  <w:footnote w:type="continuationSeparator" w:id="0">
    <w:p w14:paraId="3FCA5550" w14:textId="77777777" w:rsidR="003D764A" w:rsidRDefault="003D764A" w:rsidP="0073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5ED"/>
    <w:multiLevelType w:val="hybridMultilevel"/>
    <w:tmpl w:val="F776353C"/>
    <w:lvl w:ilvl="0" w:tplc="B89A939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2506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4B"/>
    <w:rsid w:val="00000830"/>
    <w:rsid w:val="0002149C"/>
    <w:rsid w:val="00041BB8"/>
    <w:rsid w:val="00060E7F"/>
    <w:rsid w:val="000974FF"/>
    <w:rsid w:val="000B2BED"/>
    <w:rsid w:val="000C25AD"/>
    <w:rsid w:val="000F7A23"/>
    <w:rsid w:val="00126759"/>
    <w:rsid w:val="00134964"/>
    <w:rsid w:val="00182285"/>
    <w:rsid w:val="001931D6"/>
    <w:rsid w:val="002000A4"/>
    <w:rsid w:val="00203705"/>
    <w:rsid w:val="00251D64"/>
    <w:rsid w:val="00287F5B"/>
    <w:rsid w:val="002B4EB6"/>
    <w:rsid w:val="00306CF5"/>
    <w:rsid w:val="00330441"/>
    <w:rsid w:val="003836A1"/>
    <w:rsid w:val="00390CFC"/>
    <w:rsid w:val="00392D6F"/>
    <w:rsid w:val="003938D4"/>
    <w:rsid w:val="003D764A"/>
    <w:rsid w:val="003E1023"/>
    <w:rsid w:val="0043222D"/>
    <w:rsid w:val="00434B14"/>
    <w:rsid w:val="0044304F"/>
    <w:rsid w:val="00450790"/>
    <w:rsid w:val="00452B4B"/>
    <w:rsid w:val="005008ED"/>
    <w:rsid w:val="00504185"/>
    <w:rsid w:val="005047FD"/>
    <w:rsid w:val="00514B66"/>
    <w:rsid w:val="005345B7"/>
    <w:rsid w:val="0055285A"/>
    <w:rsid w:val="00580E0B"/>
    <w:rsid w:val="00582443"/>
    <w:rsid w:val="005B5165"/>
    <w:rsid w:val="005E6245"/>
    <w:rsid w:val="00617F43"/>
    <w:rsid w:val="00646503"/>
    <w:rsid w:val="00692F68"/>
    <w:rsid w:val="006A218B"/>
    <w:rsid w:val="006A2EA8"/>
    <w:rsid w:val="00707A25"/>
    <w:rsid w:val="007360D7"/>
    <w:rsid w:val="00743B1F"/>
    <w:rsid w:val="007603C9"/>
    <w:rsid w:val="00763A05"/>
    <w:rsid w:val="007B0101"/>
    <w:rsid w:val="007D0D43"/>
    <w:rsid w:val="007D41E9"/>
    <w:rsid w:val="007F6919"/>
    <w:rsid w:val="008165B0"/>
    <w:rsid w:val="008355B8"/>
    <w:rsid w:val="00837384"/>
    <w:rsid w:val="008475C9"/>
    <w:rsid w:val="008529CA"/>
    <w:rsid w:val="00895CBB"/>
    <w:rsid w:val="008C1396"/>
    <w:rsid w:val="008E04A8"/>
    <w:rsid w:val="00956220"/>
    <w:rsid w:val="00970513"/>
    <w:rsid w:val="009715A1"/>
    <w:rsid w:val="00985184"/>
    <w:rsid w:val="009C475D"/>
    <w:rsid w:val="009F250B"/>
    <w:rsid w:val="00A0338D"/>
    <w:rsid w:val="00A2145A"/>
    <w:rsid w:val="00A33689"/>
    <w:rsid w:val="00A53DBA"/>
    <w:rsid w:val="00A725ED"/>
    <w:rsid w:val="00A83377"/>
    <w:rsid w:val="00A853E1"/>
    <w:rsid w:val="00AA33A6"/>
    <w:rsid w:val="00AD2F6E"/>
    <w:rsid w:val="00AF4810"/>
    <w:rsid w:val="00B129B5"/>
    <w:rsid w:val="00B61A5F"/>
    <w:rsid w:val="00B67FEC"/>
    <w:rsid w:val="00B8588E"/>
    <w:rsid w:val="00B91ADB"/>
    <w:rsid w:val="00BB6122"/>
    <w:rsid w:val="00BD53B7"/>
    <w:rsid w:val="00C30AE2"/>
    <w:rsid w:val="00C52D49"/>
    <w:rsid w:val="00C723E2"/>
    <w:rsid w:val="00CE1E8E"/>
    <w:rsid w:val="00D13C08"/>
    <w:rsid w:val="00D17AF4"/>
    <w:rsid w:val="00D85DEF"/>
    <w:rsid w:val="00DA4827"/>
    <w:rsid w:val="00DA4FBF"/>
    <w:rsid w:val="00DD4FFF"/>
    <w:rsid w:val="00DE2362"/>
    <w:rsid w:val="00DE372F"/>
    <w:rsid w:val="00DE4430"/>
    <w:rsid w:val="00E01F70"/>
    <w:rsid w:val="00E06989"/>
    <w:rsid w:val="00E442D0"/>
    <w:rsid w:val="00EB4C3D"/>
    <w:rsid w:val="00EC5886"/>
    <w:rsid w:val="00EC6F50"/>
    <w:rsid w:val="00ED6285"/>
    <w:rsid w:val="00F04331"/>
    <w:rsid w:val="00F701E9"/>
    <w:rsid w:val="00F96B9A"/>
    <w:rsid w:val="00FA5A91"/>
    <w:rsid w:val="00FC778A"/>
    <w:rsid w:val="00FD28E7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879961"/>
  <w15:chartTrackingRefBased/>
  <w15:docId w15:val="{81AF6EE9-3BAE-445F-8A4B-2D1B5B03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3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FA5A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6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360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360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360D7"/>
    <w:rPr>
      <w:kern w:val="2"/>
      <w:sz w:val="21"/>
      <w:szCs w:val="24"/>
    </w:rPr>
  </w:style>
  <w:style w:type="table" w:styleId="a9">
    <w:name w:val="Table Grid"/>
    <w:basedOn w:val="a1"/>
    <w:uiPriority w:val="59"/>
    <w:rsid w:val="000B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C739-3554-46A2-B222-F9D4682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申込書（中国）</vt:lpstr>
      <vt:lpstr>応募申込書（中国）</vt:lpstr>
    </vt:vector>
  </TitlesOfParts>
  <Company>國際課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込書（中国）</dc:title>
  <dc:subject/>
  <dc:creator>石川県</dc:creator>
  <cp:keywords/>
  <dc:description/>
  <cp:lastModifiedBy>池田　知里（国際政策グループ）</cp:lastModifiedBy>
  <cp:revision>2</cp:revision>
  <cp:lastPrinted>2023-10-18T04:45:00Z</cp:lastPrinted>
  <dcterms:created xsi:type="dcterms:W3CDTF">2024-04-24T06:30:00Z</dcterms:created>
  <dcterms:modified xsi:type="dcterms:W3CDTF">2024-04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